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281E" w14:textId="2BA3A789" w:rsidR="00E81C85" w:rsidRDefault="00942AD3" w:rsidP="00E81C85">
      <w:pPr>
        <w:jc w:val="right"/>
        <w:rPr>
          <w:sz w:val="22"/>
        </w:rPr>
      </w:pPr>
      <w:r>
        <w:rPr>
          <w:rFonts w:hint="eastAsia"/>
          <w:sz w:val="22"/>
        </w:rPr>
        <w:t>（様式</w:t>
      </w:r>
      <w:r w:rsidR="00BD1A20">
        <w:rPr>
          <w:rFonts w:hint="eastAsia"/>
          <w:sz w:val="22"/>
        </w:rPr>
        <w:t>３</w:t>
      </w:r>
      <w:r w:rsidR="00E81C85">
        <w:rPr>
          <w:rFonts w:hint="eastAsia"/>
          <w:sz w:val="22"/>
        </w:rPr>
        <w:t>）</w:t>
      </w:r>
    </w:p>
    <w:p w14:paraId="0023E4A3" w14:textId="77777777" w:rsidR="00712D21" w:rsidRDefault="00712D21" w:rsidP="003F4D37">
      <w:pPr>
        <w:jc w:val="right"/>
        <w:rPr>
          <w:sz w:val="22"/>
        </w:rPr>
      </w:pPr>
    </w:p>
    <w:p w14:paraId="7C06FD9B" w14:textId="77777777" w:rsidR="003F4D37" w:rsidRPr="003F4D37" w:rsidRDefault="00942AD3" w:rsidP="003F4D37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Pr="003F4D37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3F4D37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3F4D37">
        <w:rPr>
          <w:rFonts w:hint="eastAsia"/>
          <w:sz w:val="22"/>
        </w:rPr>
        <w:t>日</w:t>
      </w:r>
    </w:p>
    <w:p w14:paraId="333C0C96" w14:textId="77777777" w:rsidR="003F4D37" w:rsidRDefault="003F4D37" w:rsidP="00B67C93">
      <w:pPr>
        <w:jc w:val="center"/>
        <w:rPr>
          <w:sz w:val="28"/>
          <w:szCs w:val="28"/>
        </w:rPr>
      </w:pPr>
    </w:p>
    <w:p w14:paraId="21BBA04C" w14:textId="77777777" w:rsidR="00A51708" w:rsidRDefault="005E5DFD" w:rsidP="00B67C9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参　加　</w:t>
      </w:r>
      <w:r w:rsidR="00A51708">
        <w:rPr>
          <w:rFonts w:hint="eastAsia"/>
          <w:sz w:val="28"/>
          <w:szCs w:val="28"/>
        </w:rPr>
        <w:t>辞　退　届</w:t>
      </w:r>
    </w:p>
    <w:p w14:paraId="36015A3A" w14:textId="77777777" w:rsidR="003F4D37" w:rsidRDefault="003F4D37" w:rsidP="003F4D37">
      <w:pPr>
        <w:rPr>
          <w:sz w:val="24"/>
          <w:szCs w:val="24"/>
        </w:rPr>
      </w:pPr>
    </w:p>
    <w:p w14:paraId="6CEF3C02" w14:textId="77777777" w:rsidR="00A51708" w:rsidRPr="00370EAC" w:rsidRDefault="00A51708" w:rsidP="003F4D37">
      <w:pPr>
        <w:rPr>
          <w:sz w:val="24"/>
          <w:szCs w:val="24"/>
        </w:rPr>
      </w:pPr>
    </w:p>
    <w:p w14:paraId="30DE09DF" w14:textId="761A9AE3" w:rsidR="00556773" w:rsidRPr="00370EAC" w:rsidRDefault="00A51708" w:rsidP="00E20A02">
      <w:pPr>
        <w:ind w:left="240" w:hangingChars="100" w:hanging="24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3F4D37" w:rsidRPr="00370EAC">
        <w:rPr>
          <w:rFonts w:hint="eastAsia"/>
          <w:sz w:val="22"/>
        </w:rPr>
        <w:t>「</w:t>
      </w:r>
      <w:r w:rsidR="00E20A02" w:rsidRPr="00370EAC">
        <w:rPr>
          <w:rFonts w:hint="eastAsia"/>
          <w:sz w:val="22"/>
        </w:rPr>
        <w:t>江戸川区</w:t>
      </w:r>
      <w:r w:rsidR="00CB6203">
        <w:rPr>
          <w:rFonts w:hint="eastAsia"/>
          <w:sz w:val="22"/>
        </w:rPr>
        <w:t>全庁情報システムネットワーク</w:t>
      </w:r>
      <w:r w:rsidR="00E20A02" w:rsidRPr="00370EAC">
        <w:rPr>
          <w:rFonts w:hint="eastAsia"/>
          <w:sz w:val="22"/>
        </w:rPr>
        <w:t>更改に係る要件定義及び基本設計業務委託</w:t>
      </w:r>
      <w:r w:rsidR="003F4D37" w:rsidRPr="00370EAC">
        <w:rPr>
          <w:rFonts w:hint="eastAsia"/>
          <w:sz w:val="22"/>
        </w:rPr>
        <w:t>」</w:t>
      </w:r>
      <w:r w:rsidR="00370EAC">
        <w:rPr>
          <w:rFonts w:hint="eastAsia"/>
          <w:sz w:val="22"/>
        </w:rPr>
        <w:t>に係る事業者選定</w:t>
      </w:r>
      <w:r w:rsidR="003F4D37" w:rsidRPr="00370EAC">
        <w:rPr>
          <w:rFonts w:hint="eastAsia"/>
          <w:sz w:val="22"/>
        </w:rPr>
        <w:t>プロポーザル</w:t>
      </w:r>
      <w:r w:rsidR="00942AD3" w:rsidRPr="00370EAC">
        <w:rPr>
          <w:rFonts w:hint="eastAsia"/>
          <w:sz w:val="22"/>
        </w:rPr>
        <w:t>について</w:t>
      </w:r>
      <w:r w:rsidR="00370EAC">
        <w:rPr>
          <w:rFonts w:hint="eastAsia"/>
          <w:sz w:val="22"/>
        </w:rPr>
        <w:t>、</w:t>
      </w:r>
      <w:r w:rsidR="003F4D37" w:rsidRPr="00370EAC">
        <w:rPr>
          <w:rFonts w:hint="eastAsia"/>
          <w:sz w:val="22"/>
        </w:rPr>
        <w:t>参加</w:t>
      </w:r>
      <w:r w:rsidRPr="00370EAC">
        <w:rPr>
          <w:rFonts w:hint="eastAsia"/>
          <w:sz w:val="22"/>
        </w:rPr>
        <w:t>を辞退いたします。</w:t>
      </w:r>
    </w:p>
    <w:p w14:paraId="512D6E47" w14:textId="77777777" w:rsidR="00B67C93" w:rsidRDefault="00B67C93" w:rsidP="00B67C93">
      <w:pPr>
        <w:rPr>
          <w:sz w:val="24"/>
        </w:rPr>
      </w:pPr>
    </w:p>
    <w:p w14:paraId="56EC7175" w14:textId="77777777" w:rsidR="00556773" w:rsidRPr="00E20A02" w:rsidRDefault="00556773" w:rsidP="00B67C93">
      <w:pPr>
        <w:rPr>
          <w:sz w:val="24"/>
        </w:rPr>
      </w:pPr>
    </w:p>
    <w:p w14:paraId="47C98346" w14:textId="77777777" w:rsidR="00924E0D" w:rsidRDefault="00B67C93" w:rsidP="00924E0D">
      <w:pPr>
        <w:ind w:firstLineChars="100" w:firstLine="330"/>
        <w:rPr>
          <w:kern w:val="0"/>
          <w:sz w:val="24"/>
        </w:rPr>
      </w:pPr>
      <w:r w:rsidRPr="00370EAC">
        <w:rPr>
          <w:rFonts w:hint="eastAsia"/>
          <w:spacing w:val="45"/>
          <w:kern w:val="0"/>
          <w:sz w:val="24"/>
          <w:fitText w:val="1890" w:id="-592703744"/>
        </w:rPr>
        <w:t>江戸川区長</w:t>
      </w:r>
      <w:r w:rsidRPr="00370EAC">
        <w:rPr>
          <w:rFonts w:hint="eastAsia"/>
          <w:kern w:val="0"/>
          <w:sz w:val="24"/>
          <w:fitText w:val="1890" w:id="-592703744"/>
        </w:rPr>
        <w:t xml:space="preserve">　</w:t>
      </w:r>
      <w:r w:rsidR="003F4D37">
        <w:rPr>
          <w:rFonts w:hint="eastAsia"/>
          <w:kern w:val="0"/>
          <w:sz w:val="24"/>
        </w:rPr>
        <w:t>殿</w:t>
      </w:r>
    </w:p>
    <w:p w14:paraId="18BDF23E" w14:textId="77777777" w:rsidR="00924E0D" w:rsidRDefault="00924E0D" w:rsidP="00924E0D">
      <w:pPr>
        <w:ind w:firstLineChars="100" w:firstLine="240"/>
        <w:rPr>
          <w:kern w:val="0"/>
          <w:sz w:val="24"/>
        </w:rPr>
      </w:pPr>
    </w:p>
    <w:p w14:paraId="4A02F7E2" w14:textId="77777777" w:rsidR="00B67C93" w:rsidRPr="00F8796C" w:rsidRDefault="00B67C93" w:rsidP="00A51708">
      <w:pPr>
        <w:ind w:firstLineChars="650" w:firstLine="1365"/>
        <w:rPr>
          <w:sz w:val="22"/>
        </w:rPr>
      </w:pPr>
      <w:r>
        <w:rPr>
          <w:rFonts w:hint="eastAsia"/>
        </w:rPr>
        <w:t xml:space="preserve">　　　　　　　　　　　　</w:t>
      </w:r>
      <w:r w:rsidRPr="00F8796C">
        <w:rPr>
          <w:rFonts w:hint="eastAsia"/>
          <w:kern w:val="0"/>
          <w:sz w:val="22"/>
        </w:rPr>
        <w:t xml:space="preserve">　　　　　　</w:t>
      </w:r>
      <w:r w:rsidR="00F8796C">
        <w:rPr>
          <w:rFonts w:hint="eastAsia"/>
          <w:kern w:val="0"/>
          <w:sz w:val="22"/>
        </w:rPr>
        <w:t xml:space="preserve"> </w:t>
      </w:r>
      <w:r w:rsidR="00F8796C">
        <w:rPr>
          <w:rFonts w:hint="eastAsia"/>
          <w:kern w:val="0"/>
          <w:sz w:val="22"/>
        </w:rPr>
        <w:t xml:space="preserve">　</w:t>
      </w:r>
      <w:r w:rsidR="00F8796C">
        <w:rPr>
          <w:rFonts w:hint="eastAsia"/>
          <w:kern w:val="0"/>
          <w:sz w:val="22"/>
        </w:rPr>
        <w:t xml:space="preserve"> </w:t>
      </w:r>
      <w:r w:rsidR="00F8796C">
        <w:rPr>
          <w:rFonts w:hint="eastAsia"/>
          <w:kern w:val="0"/>
          <w:sz w:val="22"/>
        </w:rPr>
        <w:t xml:space="preserve">　　　　　</w:t>
      </w:r>
      <w:r w:rsidRPr="00F8796C">
        <w:rPr>
          <w:rFonts w:hint="eastAsia"/>
          <w:kern w:val="0"/>
          <w:sz w:val="22"/>
        </w:rPr>
        <w:t xml:space="preserve">　</w:t>
      </w:r>
      <w:r w:rsidR="0000794A">
        <w:rPr>
          <w:rFonts w:hint="eastAsia"/>
          <w:kern w:val="0"/>
          <w:sz w:val="22"/>
        </w:rPr>
        <w:t xml:space="preserve">     </w:t>
      </w:r>
    </w:p>
    <w:p w14:paraId="6EEC7E41" w14:textId="77777777" w:rsidR="00A51708" w:rsidRDefault="00A51708" w:rsidP="00A51708">
      <w:pPr>
        <w:rPr>
          <w:sz w:val="24"/>
        </w:rPr>
      </w:pPr>
    </w:p>
    <w:p w14:paraId="01B465B3" w14:textId="2B627FE8" w:rsidR="00B67C93" w:rsidRPr="00F8796C" w:rsidRDefault="00B67C93" w:rsidP="00F8796C">
      <w:pPr>
        <w:pStyle w:val="af0"/>
        <w:rPr>
          <w:sz w:val="22"/>
        </w:rPr>
      </w:pPr>
    </w:p>
    <w:p w14:paraId="00AE2EAA" w14:textId="2CA445FE" w:rsidR="00B67C93" w:rsidRDefault="00B67C93" w:rsidP="00B67C93">
      <w:pPr>
        <w:rPr>
          <w:sz w:val="24"/>
        </w:rPr>
      </w:pPr>
    </w:p>
    <w:p w14:paraId="3540F0CD" w14:textId="3AF28354" w:rsidR="00A51708" w:rsidRDefault="00A51708" w:rsidP="00B67C93">
      <w:pPr>
        <w:rPr>
          <w:sz w:val="24"/>
        </w:rPr>
      </w:pPr>
    </w:p>
    <w:p w14:paraId="04A50FD3" w14:textId="4B5CD11E" w:rsidR="00453173" w:rsidRPr="004566F4" w:rsidRDefault="00453173" w:rsidP="00B67C93">
      <w:pPr>
        <w:rPr>
          <w:sz w:val="24"/>
        </w:rPr>
      </w:pPr>
    </w:p>
    <w:p w14:paraId="42CF3FF8" w14:textId="77777777" w:rsidR="00453173" w:rsidRPr="0052602E" w:rsidRDefault="00453173" w:rsidP="00B67C93">
      <w:pPr>
        <w:rPr>
          <w:sz w:val="24"/>
        </w:rPr>
      </w:pPr>
    </w:p>
    <w:p w14:paraId="1762A610" w14:textId="77777777" w:rsidR="00A51708" w:rsidRPr="00370EAC" w:rsidRDefault="005D0E6F" w:rsidP="00A51708">
      <w:pPr>
        <w:ind w:firstLineChars="1150" w:firstLine="2415"/>
        <w:rPr>
          <w:sz w:val="22"/>
          <w:u w:val="single"/>
        </w:rPr>
      </w:pPr>
      <w:r>
        <w:rPr>
          <w:rFonts w:hint="eastAsia"/>
        </w:rPr>
        <w:t xml:space="preserve">　</w:t>
      </w:r>
      <w:r w:rsidR="00A51708">
        <w:rPr>
          <w:rFonts w:hint="eastAsia"/>
        </w:rPr>
        <w:t xml:space="preserve">　　　　　　　　　</w:t>
      </w:r>
      <w:r w:rsidR="00A51708" w:rsidRPr="00370EAC">
        <w:rPr>
          <w:rFonts w:hint="eastAsia"/>
          <w:sz w:val="22"/>
        </w:rPr>
        <w:t xml:space="preserve">　</w:t>
      </w:r>
      <w:r w:rsidR="00A51708" w:rsidRPr="00370EAC">
        <w:rPr>
          <w:rFonts w:hint="eastAsia"/>
          <w:kern w:val="0"/>
          <w:sz w:val="22"/>
          <w:u w:val="single"/>
        </w:rPr>
        <w:t>所</w:t>
      </w:r>
      <w:r w:rsidR="00A51708" w:rsidRPr="00370EAC">
        <w:rPr>
          <w:rFonts w:hint="eastAsia"/>
          <w:kern w:val="0"/>
          <w:sz w:val="22"/>
          <w:u w:val="single"/>
        </w:rPr>
        <w:t xml:space="preserve"> </w:t>
      </w:r>
      <w:r w:rsidR="00A51708" w:rsidRPr="00370EAC">
        <w:rPr>
          <w:rFonts w:hint="eastAsia"/>
          <w:kern w:val="0"/>
          <w:sz w:val="22"/>
          <w:u w:val="single"/>
        </w:rPr>
        <w:t>在</w:t>
      </w:r>
      <w:r w:rsidR="00A51708" w:rsidRPr="00370EAC">
        <w:rPr>
          <w:rFonts w:hint="eastAsia"/>
          <w:kern w:val="0"/>
          <w:sz w:val="22"/>
          <w:u w:val="single"/>
        </w:rPr>
        <w:t xml:space="preserve"> </w:t>
      </w:r>
      <w:r w:rsidR="00A51708" w:rsidRPr="00370EAC">
        <w:rPr>
          <w:rFonts w:hint="eastAsia"/>
          <w:kern w:val="0"/>
          <w:sz w:val="22"/>
          <w:u w:val="single"/>
        </w:rPr>
        <w:t xml:space="preserve">地　　　　　　　　　　　　　　　</w:t>
      </w:r>
    </w:p>
    <w:p w14:paraId="3E895FFC" w14:textId="77777777" w:rsidR="00A51708" w:rsidRPr="00370EAC" w:rsidRDefault="00A51708" w:rsidP="00A51708">
      <w:pPr>
        <w:ind w:firstLineChars="1650" w:firstLine="3630"/>
        <w:rPr>
          <w:sz w:val="22"/>
        </w:rPr>
      </w:pPr>
      <w:r w:rsidRPr="00370EAC">
        <w:rPr>
          <w:rFonts w:hint="eastAsia"/>
          <w:sz w:val="22"/>
        </w:rPr>
        <w:t xml:space="preserve">　　　　　</w:t>
      </w:r>
    </w:p>
    <w:p w14:paraId="3734102A" w14:textId="77777777" w:rsidR="005D0E6F" w:rsidRPr="00370EAC" w:rsidRDefault="00A51708" w:rsidP="00A51708">
      <w:pPr>
        <w:ind w:firstLineChars="2150" w:firstLine="4730"/>
        <w:rPr>
          <w:sz w:val="22"/>
          <w:u w:val="single"/>
        </w:rPr>
      </w:pPr>
      <w:r w:rsidRPr="00370EAC">
        <w:rPr>
          <w:rFonts w:hint="eastAsia"/>
          <w:kern w:val="0"/>
          <w:sz w:val="22"/>
          <w:u w:val="single"/>
        </w:rPr>
        <w:t xml:space="preserve">事業者名　　　　　　　　　　　　　　　</w:t>
      </w:r>
    </w:p>
    <w:p w14:paraId="635CF3AC" w14:textId="281DA7FB" w:rsidR="00A51708" w:rsidRPr="00370EAC" w:rsidRDefault="00A51708" w:rsidP="00924E0D">
      <w:pPr>
        <w:ind w:firstLineChars="2250" w:firstLine="4950"/>
        <w:rPr>
          <w:sz w:val="22"/>
          <w:u w:val="single"/>
        </w:rPr>
      </w:pPr>
    </w:p>
    <w:p w14:paraId="14C1FFC9" w14:textId="297ACD3C" w:rsidR="00184D7E" w:rsidRPr="00370EAC" w:rsidRDefault="00184D7E" w:rsidP="00184D7E">
      <w:pPr>
        <w:ind w:firstLineChars="2150" w:firstLine="4730"/>
        <w:rPr>
          <w:sz w:val="22"/>
          <w:u w:val="single"/>
        </w:rPr>
      </w:pPr>
      <w:r w:rsidRPr="00370EAC">
        <w:rPr>
          <w:rFonts w:hint="eastAsia"/>
          <w:kern w:val="0"/>
          <w:sz w:val="22"/>
          <w:u w:val="single"/>
        </w:rPr>
        <w:t xml:space="preserve">代表者役職・氏名　</w:t>
      </w:r>
      <w:r w:rsidRPr="00370EAC">
        <w:rPr>
          <w:rFonts w:hint="eastAsia"/>
          <w:kern w:val="0"/>
          <w:sz w:val="22"/>
          <w:u w:val="single"/>
        </w:rPr>
        <w:t xml:space="preserve"> </w:t>
      </w:r>
      <w:r w:rsidRPr="00370EAC">
        <w:rPr>
          <w:kern w:val="0"/>
          <w:sz w:val="22"/>
          <w:u w:val="single"/>
        </w:rPr>
        <w:t xml:space="preserve"> </w:t>
      </w:r>
      <w:r w:rsidRPr="00370EAC">
        <w:rPr>
          <w:rFonts w:hint="eastAsia"/>
          <w:kern w:val="0"/>
          <w:sz w:val="22"/>
          <w:u w:val="single"/>
        </w:rPr>
        <w:t xml:space="preserve">　　　　　　　　印</w:t>
      </w:r>
    </w:p>
    <w:p w14:paraId="26319695" w14:textId="77777777" w:rsidR="005D0E6F" w:rsidRPr="00370EAC" w:rsidRDefault="005D0E6F" w:rsidP="005D0E6F">
      <w:pPr>
        <w:rPr>
          <w:sz w:val="22"/>
        </w:rPr>
      </w:pPr>
    </w:p>
    <w:p w14:paraId="576A9962" w14:textId="655E92EE" w:rsidR="00A51708" w:rsidRDefault="00924E0D" w:rsidP="00A51708">
      <w:pPr>
        <w:ind w:firstLineChars="1000" w:firstLine="2200"/>
        <w:rPr>
          <w:u w:val="single"/>
        </w:rPr>
      </w:pPr>
      <w:r w:rsidRPr="00370EAC">
        <w:rPr>
          <w:rFonts w:hint="eastAsia"/>
          <w:sz w:val="22"/>
        </w:rPr>
        <w:t xml:space="preserve">　　　　　　　　　　　</w:t>
      </w:r>
      <w:r w:rsidR="00370EAC">
        <w:rPr>
          <w:rFonts w:hint="eastAsia"/>
          <w:sz w:val="22"/>
        </w:rPr>
        <w:t xml:space="preserve"> </w:t>
      </w:r>
      <w:r w:rsidR="005D0E6F" w:rsidRPr="00370EAC">
        <w:rPr>
          <w:rFonts w:hint="eastAsia"/>
          <w:spacing w:val="28"/>
          <w:kern w:val="0"/>
          <w:sz w:val="22"/>
          <w:u w:val="single"/>
          <w:fitText w:val="1050" w:id="-592693760"/>
        </w:rPr>
        <w:t>電話番</w:t>
      </w:r>
      <w:r w:rsidR="005D0E6F" w:rsidRPr="00370EAC">
        <w:rPr>
          <w:rFonts w:hint="eastAsia"/>
          <w:spacing w:val="1"/>
          <w:kern w:val="0"/>
          <w:sz w:val="22"/>
          <w:u w:val="single"/>
          <w:fitText w:val="1050" w:id="-592693760"/>
        </w:rPr>
        <w:t>号</w:t>
      </w:r>
      <w:r w:rsidR="005D0E6F" w:rsidRPr="00370EAC">
        <w:rPr>
          <w:rFonts w:hint="eastAsia"/>
          <w:sz w:val="22"/>
          <w:u w:val="single"/>
        </w:rPr>
        <w:t xml:space="preserve">　　　　　　　　　　　　　</w:t>
      </w:r>
      <w:r w:rsidR="00A51708" w:rsidRPr="00370EAC">
        <w:rPr>
          <w:rFonts w:hint="eastAsia"/>
          <w:sz w:val="22"/>
          <w:u w:val="single"/>
        </w:rPr>
        <w:t xml:space="preserve">   </w:t>
      </w:r>
    </w:p>
    <w:p w14:paraId="2F8B3AD7" w14:textId="77777777" w:rsidR="00A51708" w:rsidRPr="00A51708" w:rsidRDefault="00A51708" w:rsidP="00A51708">
      <w:pPr>
        <w:rPr>
          <w:u w:val="single"/>
        </w:rPr>
      </w:pPr>
    </w:p>
    <w:p w14:paraId="0B5D15B6" w14:textId="77777777" w:rsidR="00601087" w:rsidRDefault="00924E0D" w:rsidP="005D0E6F">
      <w:pPr>
        <w:rPr>
          <w:sz w:val="22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</w:p>
    <w:sectPr w:rsidR="00601087" w:rsidSect="00AE72A3">
      <w:pgSz w:w="11906" w:h="16838"/>
      <w:pgMar w:top="1247" w:right="1304" w:bottom="1134" w:left="1304" w:header="851" w:footer="599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A1FA" w14:textId="77777777" w:rsidR="007C1CDD" w:rsidRDefault="007C1CDD" w:rsidP="00D87D0F">
      <w:r>
        <w:separator/>
      </w:r>
    </w:p>
  </w:endnote>
  <w:endnote w:type="continuationSeparator" w:id="0">
    <w:p w14:paraId="761AB4C5" w14:textId="77777777" w:rsidR="007C1CDD" w:rsidRDefault="007C1CDD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DCDA" w14:textId="77777777" w:rsidR="007C1CDD" w:rsidRDefault="007C1CDD" w:rsidP="00D87D0F">
      <w:r>
        <w:separator/>
      </w:r>
    </w:p>
  </w:footnote>
  <w:footnote w:type="continuationSeparator" w:id="0">
    <w:p w14:paraId="3047D983" w14:textId="77777777" w:rsidR="007C1CDD" w:rsidRDefault="007C1CDD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0F"/>
    <w:rsid w:val="00001564"/>
    <w:rsid w:val="0000156A"/>
    <w:rsid w:val="0000409D"/>
    <w:rsid w:val="000044C5"/>
    <w:rsid w:val="000049CE"/>
    <w:rsid w:val="00004BC4"/>
    <w:rsid w:val="0000794A"/>
    <w:rsid w:val="00025861"/>
    <w:rsid w:val="00027338"/>
    <w:rsid w:val="00031651"/>
    <w:rsid w:val="00046E97"/>
    <w:rsid w:val="00051BA6"/>
    <w:rsid w:val="00075FC9"/>
    <w:rsid w:val="000804D4"/>
    <w:rsid w:val="00083737"/>
    <w:rsid w:val="000B0FF7"/>
    <w:rsid w:val="000C501C"/>
    <w:rsid w:val="000E16C6"/>
    <w:rsid w:val="000E2397"/>
    <w:rsid w:val="000E6CD1"/>
    <w:rsid w:val="0011015A"/>
    <w:rsid w:val="00111B63"/>
    <w:rsid w:val="00121000"/>
    <w:rsid w:val="00132BF4"/>
    <w:rsid w:val="00133DDF"/>
    <w:rsid w:val="00141E61"/>
    <w:rsid w:val="0014427B"/>
    <w:rsid w:val="00145D77"/>
    <w:rsid w:val="00146914"/>
    <w:rsid w:val="001535AE"/>
    <w:rsid w:val="00175775"/>
    <w:rsid w:val="00184D7E"/>
    <w:rsid w:val="001926A6"/>
    <w:rsid w:val="001B3B18"/>
    <w:rsid w:val="001C1F7D"/>
    <w:rsid w:val="001D0FF1"/>
    <w:rsid w:val="001E64E1"/>
    <w:rsid w:val="001E6C86"/>
    <w:rsid w:val="00225236"/>
    <w:rsid w:val="00267ADD"/>
    <w:rsid w:val="00267FB1"/>
    <w:rsid w:val="002741F6"/>
    <w:rsid w:val="002748CB"/>
    <w:rsid w:val="002815BB"/>
    <w:rsid w:val="00290F89"/>
    <w:rsid w:val="002D5E90"/>
    <w:rsid w:val="002E2169"/>
    <w:rsid w:val="002E4D7F"/>
    <w:rsid w:val="00304037"/>
    <w:rsid w:val="00310996"/>
    <w:rsid w:val="00315BB1"/>
    <w:rsid w:val="00323560"/>
    <w:rsid w:val="003253D9"/>
    <w:rsid w:val="003422D1"/>
    <w:rsid w:val="00364CAA"/>
    <w:rsid w:val="00365295"/>
    <w:rsid w:val="0036593B"/>
    <w:rsid w:val="00370EAC"/>
    <w:rsid w:val="00371ED9"/>
    <w:rsid w:val="003733DD"/>
    <w:rsid w:val="003747BD"/>
    <w:rsid w:val="00377036"/>
    <w:rsid w:val="00382719"/>
    <w:rsid w:val="003840F0"/>
    <w:rsid w:val="003909D0"/>
    <w:rsid w:val="00391B1B"/>
    <w:rsid w:val="00395BA3"/>
    <w:rsid w:val="003A597F"/>
    <w:rsid w:val="003A5CE0"/>
    <w:rsid w:val="003E5C9F"/>
    <w:rsid w:val="003E75C8"/>
    <w:rsid w:val="003F0408"/>
    <w:rsid w:val="003F4D37"/>
    <w:rsid w:val="00426E77"/>
    <w:rsid w:val="00430A32"/>
    <w:rsid w:val="00453173"/>
    <w:rsid w:val="004566F4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070E5"/>
    <w:rsid w:val="0052030A"/>
    <w:rsid w:val="00522BAF"/>
    <w:rsid w:val="00523080"/>
    <w:rsid w:val="0052602E"/>
    <w:rsid w:val="00531ECC"/>
    <w:rsid w:val="005468B5"/>
    <w:rsid w:val="00556773"/>
    <w:rsid w:val="00577441"/>
    <w:rsid w:val="00580945"/>
    <w:rsid w:val="005975FC"/>
    <w:rsid w:val="00597B1D"/>
    <w:rsid w:val="005D0E6F"/>
    <w:rsid w:val="005D6FD2"/>
    <w:rsid w:val="005E5DFD"/>
    <w:rsid w:val="005F3425"/>
    <w:rsid w:val="00600043"/>
    <w:rsid w:val="006009D7"/>
    <w:rsid w:val="00601087"/>
    <w:rsid w:val="00604A5F"/>
    <w:rsid w:val="00606731"/>
    <w:rsid w:val="00614E57"/>
    <w:rsid w:val="00640A15"/>
    <w:rsid w:val="00654B47"/>
    <w:rsid w:val="0066211D"/>
    <w:rsid w:val="00681225"/>
    <w:rsid w:val="00690AB3"/>
    <w:rsid w:val="00697273"/>
    <w:rsid w:val="006A04B9"/>
    <w:rsid w:val="006A4125"/>
    <w:rsid w:val="006D06A0"/>
    <w:rsid w:val="006E551D"/>
    <w:rsid w:val="006E569D"/>
    <w:rsid w:val="007006D5"/>
    <w:rsid w:val="00701CC3"/>
    <w:rsid w:val="00705914"/>
    <w:rsid w:val="00712D21"/>
    <w:rsid w:val="007269A8"/>
    <w:rsid w:val="00747C81"/>
    <w:rsid w:val="00750FC5"/>
    <w:rsid w:val="00752565"/>
    <w:rsid w:val="007779CC"/>
    <w:rsid w:val="00795135"/>
    <w:rsid w:val="00795E52"/>
    <w:rsid w:val="007971FC"/>
    <w:rsid w:val="007B3036"/>
    <w:rsid w:val="007B4912"/>
    <w:rsid w:val="007C1CDD"/>
    <w:rsid w:val="007F1C92"/>
    <w:rsid w:val="007F24DF"/>
    <w:rsid w:val="007F34E3"/>
    <w:rsid w:val="007F7C67"/>
    <w:rsid w:val="00817DA8"/>
    <w:rsid w:val="00824A6B"/>
    <w:rsid w:val="00832873"/>
    <w:rsid w:val="00832992"/>
    <w:rsid w:val="00847714"/>
    <w:rsid w:val="00850E55"/>
    <w:rsid w:val="00855795"/>
    <w:rsid w:val="00874944"/>
    <w:rsid w:val="008A337C"/>
    <w:rsid w:val="008B0F27"/>
    <w:rsid w:val="008C3566"/>
    <w:rsid w:val="008C5889"/>
    <w:rsid w:val="008D7B9B"/>
    <w:rsid w:val="009017F1"/>
    <w:rsid w:val="009143BC"/>
    <w:rsid w:val="00915C4F"/>
    <w:rsid w:val="009218B3"/>
    <w:rsid w:val="00924E0D"/>
    <w:rsid w:val="00942112"/>
    <w:rsid w:val="00942AD3"/>
    <w:rsid w:val="009A06B2"/>
    <w:rsid w:val="009D18D9"/>
    <w:rsid w:val="009E34E7"/>
    <w:rsid w:val="009F2E89"/>
    <w:rsid w:val="009F4DE2"/>
    <w:rsid w:val="00A10542"/>
    <w:rsid w:val="00A27E55"/>
    <w:rsid w:val="00A3644E"/>
    <w:rsid w:val="00A37518"/>
    <w:rsid w:val="00A47313"/>
    <w:rsid w:val="00A50C6A"/>
    <w:rsid w:val="00A51708"/>
    <w:rsid w:val="00A70341"/>
    <w:rsid w:val="00A7225D"/>
    <w:rsid w:val="00A95FBA"/>
    <w:rsid w:val="00AA5FD1"/>
    <w:rsid w:val="00AB7206"/>
    <w:rsid w:val="00AC6F4B"/>
    <w:rsid w:val="00AD216C"/>
    <w:rsid w:val="00AD72F0"/>
    <w:rsid w:val="00AE24E1"/>
    <w:rsid w:val="00AE72A3"/>
    <w:rsid w:val="00AE7DE9"/>
    <w:rsid w:val="00AF304D"/>
    <w:rsid w:val="00B130E5"/>
    <w:rsid w:val="00B207E3"/>
    <w:rsid w:val="00B305F2"/>
    <w:rsid w:val="00B41732"/>
    <w:rsid w:val="00B42988"/>
    <w:rsid w:val="00B456C9"/>
    <w:rsid w:val="00B51434"/>
    <w:rsid w:val="00B67C93"/>
    <w:rsid w:val="00B712B0"/>
    <w:rsid w:val="00B807AC"/>
    <w:rsid w:val="00B83113"/>
    <w:rsid w:val="00B95E5A"/>
    <w:rsid w:val="00BA3CDB"/>
    <w:rsid w:val="00BC5BCF"/>
    <w:rsid w:val="00BD1A20"/>
    <w:rsid w:val="00C061DD"/>
    <w:rsid w:val="00C30CF7"/>
    <w:rsid w:val="00C33165"/>
    <w:rsid w:val="00C67DEA"/>
    <w:rsid w:val="00C80A53"/>
    <w:rsid w:val="00CB6203"/>
    <w:rsid w:val="00CC10D7"/>
    <w:rsid w:val="00CD6C94"/>
    <w:rsid w:val="00CE5571"/>
    <w:rsid w:val="00CF3B10"/>
    <w:rsid w:val="00D16A13"/>
    <w:rsid w:val="00D42397"/>
    <w:rsid w:val="00D544D3"/>
    <w:rsid w:val="00D64342"/>
    <w:rsid w:val="00D72DE2"/>
    <w:rsid w:val="00D87D0F"/>
    <w:rsid w:val="00DA7C2A"/>
    <w:rsid w:val="00DB70B9"/>
    <w:rsid w:val="00DC7F1B"/>
    <w:rsid w:val="00DD335B"/>
    <w:rsid w:val="00DE6FB7"/>
    <w:rsid w:val="00E030D4"/>
    <w:rsid w:val="00E06071"/>
    <w:rsid w:val="00E11EF5"/>
    <w:rsid w:val="00E127B5"/>
    <w:rsid w:val="00E13EE3"/>
    <w:rsid w:val="00E172F1"/>
    <w:rsid w:val="00E20A02"/>
    <w:rsid w:val="00E21F94"/>
    <w:rsid w:val="00E32C37"/>
    <w:rsid w:val="00E35DA0"/>
    <w:rsid w:val="00E37B1C"/>
    <w:rsid w:val="00E42B7A"/>
    <w:rsid w:val="00E464B1"/>
    <w:rsid w:val="00E81C85"/>
    <w:rsid w:val="00E86C8E"/>
    <w:rsid w:val="00E93493"/>
    <w:rsid w:val="00E95A8B"/>
    <w:rsid w:val="00E96113"/>
    <w:rsid w:val="00EB7C36"/>
    <w:rsid w:val="00F054D8"/>
    <w:rsid w:val="00F127C7"/>
    <w:rsid w:val="00F23F51"/>
    <w:rsid w:val="00F31007"/>
    <w:rsid w:val="00F42DC1"/>
    <w:rsid w:val="00F53F4F"/>
    <w:rsid w:val="00F623FC"/>
    <w:rsid w:val="00F75478"/>
    <w:rsid w:val="00F759EC"/>
    <w:rsid w:val="00F8796C"/>
    <w:rsid w:val="00FA0F1A"/>
    <w:rsid w:val="00FB2512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FD86A"/>
  <w15:chartTrackingRefBased/>
  <w15:docId w15:val="{DEFC539D-5EF3-4D60-B754-D1DDDCD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370E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F751-15EF-4B9B-A6B8-ADFEDB4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cp:lastModifiedBy>全庁LAN利用者</cp:lastModifiedBy>
  <cp:revision>8</cp:revision>
  <cp:lastPrinted>2011-09-28T00:19:00Z</cp:lastPrinted>
  <dcterms:created xsi:type="dcterms:W3CDTF">2026-01-21T04:42:00Z</dcterms:created>
  <dcterms:modified xsi:type="dcterms:W3CDTF">2026-03-12T07:37:00Z</dcterms:modified>
</cp:coreProperties>
</file>